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81" w:rsidRPr="00E21081" w:rsidRDefault="00C617ED" w:rsidP="00E2108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t xml:space="preserve">униципальное общеобразовательное учреждение </w:t>
      </w:r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br/>
      </w:r>
      <w:proofErr w:type="spellStart"/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t>Икшинская</w:t>
      </w:r>
      <w:proofErr w:type="spellEnd"/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t xml:space="preserve"> средняя общеобразовательная школа</w:t>
      </w:r>
    </w:p>
    <w:p w:rsidR="00E21081" w:rsidRP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Pr="00E21081" w:rsidRDefault="00E21081" w:rsidP="00E210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81">
        <w:rPr>
          <w:rFonts w:ascii="Times New Roman" w:hAnsi="Times New Roman" w:cs="Times New Roman"/>
          <w:b/>
          <w:sz w:val="48"/>
          <w:szCs w:val="48"/>
        </w:rPr>
        <w:t>Олимпиада по окружающему миру</w:t>
      </w:r>
    </w:p>
    <w:p w:rsidR="00E21081" w:rsidRPr="00E21081" w:rsidRDefault="00E21081" w:rsidP="00E210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081">
        <w:rPr>
          <w:rFonts w:ascii="Times New Roman" w:hAnsi="Times New Roman" w:cs="Times New Roman"/>
          <w:b/>
          <w:sz w:val="36"/>
          <w:szCs w:val="36"/>
        </w:rPr>
        <w:t>(3 класс)</w:t>
      </w:r>
    </w:p>
    <w:p w:rsidR="00E21081" w:rsidRDefault="00E21081" w:rsidP="00E21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1081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21081" w:rsidRPr="00774DCF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шина Н.В.                        </w:t>
      </w: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 учебный год</w:t>
      </w: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Pr="00E21081" w:rsidRDefault="00E21081" w:rsidP="00E21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81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окружающему миру</w:t>
      </w: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81">
        <w:rPr>
          <w:rFonts w:ascii="Times New Roman" w:hAnsi="Times New Roman" w:cs="Times New Roman"/>
          <w:b/>
          <w:sz w:val="28"/>
          <w:szCs w:val="28"/>
        </w:rPr>
        <w:t>(3 класс)</w:t>
      </w:r>
    </w:p>
    <w:p w:rsidR="00102840" w:rsidRDefault="00102840" w:rsidP="00102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щегося _______________________________________</w:t>
      </w:r>
    </w:p>
    <w:p w:rsidR="00102840" w:rsidRPr="00E21081" w:rsidRDefault="00102840" w:rsidP="00102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 __________</w:t>
      </w:r>
    </w:p>
    <w:p w:rsidR="0030581B" w:rsidRPr="0018357D" w:rsidRDefault="00A76007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-50.55pt;margin-top:.85pt;width:27.75pt;height:22.5pt;z-index:251670528"/>
        </w:pict>
      </w:r>
      <w:r w:rsidR="0030581B" w:rsidRPr="0018357D">
        <w:rPr>
          <w:rFonts w:ascii="Times New Roman" w:hAnsi="Times New Roman" w:cs="Times New Roman"/>
          <w:b/>
          <w:sz w:val="28"/>
          <w:szCs w:val="28"/>
        </w:rPr>
        <w:t>1.</w:t>
      </w:r>
      <w:r w:rsidR="00957D62" w:rsidRPr="0018357D">
        <w:rPr>
          <w:rFonts w:ascii="Times New Roman" w:hAnsi="Times New Roman" w:cs="Times New Roman"/>
          <w:b/>
          <w:sz w:val="28"/>
          <w:szCs w:val="28"/>
        </w:rPr>
        <w:t>Допиши предложения.</w:t>
      </w:r>
    </w:p>
    <w:p w:rsidR="00957D62" w:rsidRDefault="00957D6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государство  _____________, его столица  ________________.</w:t>
      </w:r>
    </w:p>
    <w:p w:rsidR="00957D62" w:rsidRDefault="00957D6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и записаны _________ и ________________ граждан.</w:t>
      </w:r>
    </w:p>
    <w:p w:rsidR="00957D62" w:rsidRDefault="00A76007" w:rsidP="00957D62">
      <w:pPr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-50.55pt;margin-top:24.8pt;width:27.75pt;height:22.5pt;z-index:251672576"/>
        </w:pict>
      </w:r>
      <w:r w:rsidR="0018357D">
        <w:rPr>
          <w:rFonts w:ascii="Times New Roman" w:hAnsi="Times New Roman" w:cs="Times New Roman"/>
          <w:sz w:val="28"/>
          <w:szCs w:val="28"/>
        </w:rPr>
        <w:t>К государственным  символам относятся _______, _________, ________.</w:t>
      </w:r>
    </w:p>
    <w:p w:rsidR="0018357D" w:rsidRPr="0018357D" w:rsidRDefault="0018357D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18357D">
        <w:rPr>
          <w:rFonts w:ascii="Times New Roman" w:hAnsi="Times New Roman" w:cs="Times New Roman"/>
          <w:b/>
          <w:sz w:val="28"/>
          <w:szCs w:val="28"/>
        </w:rPr>
        <w:t>2.Выпиши в два столбика  объекты, относящиеся к живой и неживой природе.</w:t>
      </w:r>
    </w:p>
    <w:p w:rsidR="0018357D" w:rsidRDefault="0018357D" w:rsidP="00957D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б,  вода,  муравей,  солнце,  карандаш,  ворона,  одуванчик,  луна, крыжовник,  дом,  земляника,  заяц,  учебник.</w:t>
      </w:r>
      <w:proofErr w:type="gramEnd"/>
    </w:p>
    <w:p w:rsidR="0018357D" w:rsidRPr="00346D9E" w:rsidRDefault="00346D9E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346D9E">
        <w:rPr>
          <w:rFonts w:ascii="Times New Roman" w:hAnsi="Times New Roman" w:cs="Times New Roman"/>
          <w:b/>
          <w:sz w:val="28"/>
          <w:szCs w:val="28"/>
        </w:rPr>
        <w:t>Напиши, как называются  оставшиеся объекты. Запиши их в третий столбик.</w:t>
      </w:r>
    </w:p>
    <w:tbl>
      <w:tblPr>
        <w:tblStyle w:val="a3"/>
        <w:tblW w:w="0" w:type="auto"/>
        <w:tblLook w:val="04A0"/>
      </w:tblPr>
      <w:tblGrid>
        <w:gridCol w:w="3160"/>
        <w:gridCol w:w="3160"/>
        <w:gridCol w:w="3161"/>
      </w:tblGrid>
      <w:tr w:rsidR="0018357D" w:rsidTr="0018357D">
        <w:trPr>
          <w:trHeight w:val="485"/>
        </w:trPr>
        <w:tc>
          <w:tcPr>
            <w:tcW w:w="3160" w:type="dxa"/>
          </w:tcPr>
          <w:p w:rsidR="0018357D" w:rsidRPr="0018357D" w:rsidRDefault="0018357D" w:rsidP="0018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7D"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160" w:type="dxa"/>
          </w:tcPr>
          <w:p w:rsidR="0018357D" w:rsidRPr="0018357D" w:rsidRDefault="0018357D" w:rsidP="0018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7D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161" w:type="dxa"/>
          </w:tcPr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7D" w:rsidTr="0018357D">
        <w:trPr>
          <w:trHeight w:val="1566"/>
        </w:trPr>
        <w:tc>
          <w:tcPr>
            <w:tcW w:w="3160" w:type="dxa"/>
          </w:tcPr>
          <w:p w:rsidR="0018357D" w:rsidRDefault="00A76007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9" style="position:absolute;margin-left:-55.05pt;margin-top:111.25pt;width:27.75pt;height:22.5pt;z-index:251671552;mso-position-horizontal-relative:text;mso-position-vertical-relative:text"/>
              </w:pict>
            </w:r>
          </w:p>
        </w:tc>
        <w:tc>
          <w:tcPr>
            <w:tcW w:w="3160" w:type="dxa"/>
          </w:tcPr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7D" w:rsidRDefault="0018357D" w:rsidP="0095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1FC" w:rsidRPr="009E61FC" w:rsidRDefault="009E61FC" w:rsidP="00957D6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61FC">
        <w:rPr>
          <w:rFonts w:ascii="Times New Roman" w:hAnsi="Times New Roman" w:cs="Times New Roman"/>
          <w:b/>
          <w:sz w:val="28"/>
          <w:szCs w:val="28"/>
        </w:rPr>
        <w:t>3.Подчеркни сезонные</w:t>
      </w:r>
      <w:r w:rsidR="009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1FC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9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1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1FC">
        <w:rPr>
          <w:rFonts w:ascii="Times New Roman" w:hAnsi="Times New Roman" w:cs="Times New Roman"/>
          <w:b/>
          <w:sz w:val="28"/>
          <w:szCs w:val="28"/>
        </w:rPr>
        <w:t xml:space="preserve">неживой природе одной чертой, </w:t>
      </w:r>
      <w:r w:rsidR="009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1FC">
        <w:rPr>
          <w:rFonts w:ascii="Times New Roman" w:hAnsi="Times New Roman" w:cs="Times New Roman"/>
          <w:b/>
          <w:sz w:val="28"/>
          <w:szCs w:val="28"/>
        </w:rPr>
        <w:t>в живой – двумя чертами.</w:t>
      </w:r>
      <w:proofErr w:type="gramEnd"/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ышение температуры воздуха, листопад, замерзание почвы,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спячка животных, отмирание растений, выпадение дождя, набухание почек, линька животных, изменения высоты солнца на небе.</w:t>
      </w:r>
    </w:p>
    <w:p w:rsidR="009B15E2" w:rsidRPr="0066767E" w:rsidRDefault="00A76007" w:rsidP="009B1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margin-left:-50.55pt;margin-top:1.7pt;width:27.75pt;height:22.5pt;z-index:251673600"/>
        </w:pict>
      </w:r>
      <w:r w:rsidR="009B15E2" w:rsidRPr="0066767E">
        <w:rPr>
          <w:rFonts w:ascii="Times New Roman" w:hAnsi="Times New Roman" w:cs="Times New Roman"/>
          <w:b/>
          <w:sz w:val="28"/>
          <w:szCs w:val="28"/>
        </w:rPr>
        <w:t>4. Подчеркни одной чертой названия тел,  а двумя чертами – названия веществ.</w:t>
      </w:r>
    </w:p>
    <w:p w:rsidR="009B15E2" w:rsidRDefault="009B15E2" w:rsidP="009B1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ля воды, кислород, вода, пузырёк воздуха в воде, медь.</w:t>
      </w:r>
    </w:p>
    <w:p w:rsidR="009B15E2" w:rsidRDefault="00A76007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49" style="position:absolute;margin-left:-44.55pt;margin-top:45.15pt;width:27.75pt;height:22.5pt;z-index:251680768"/>
        </w:pict>
      </w:r>
      <w:r w:rsidR="009B15E2">
        <w:rPr>
          <w:rFonts w:ascii="Times New Roman" w:hAnsi="Times New Roman" w:cs="Times New Roman"/>
          <w:sz w:val="28"/>
          <w:szCs w:val="28"/>
        </w:rPr>
        <w:t>б) Глина, капля молока, углекислый газ,  молоко, глиняный горшок,  пузырёк газа в газированной воде.</w:t>
      </w:r>
    </w:p>
    <w:p w:rsidR="00346D9E" w:rsidRDefault="009B15E2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46D9E" w:rsidRPr="00346D9E">
        <w:rPr>
          <w:rFonts w:ascii="Times New Roman" w:hAnsi="Times New Roman" w:cs="Times New Roman"/>
          <w:b/>
          <w:sz w:val="28"/>
          <w:szCs w:val="28"/>
        </w:rPr>
        <w:t>.Соедини с помощью стрелок слова из двух столбиков.</w:t>
      </w:r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6D9E">
        <w:rPr>
          <w:rFonts w:ascii="Times New Roman" w:hAnsi="Times New Roman" w:cs="Times New Roman"/>
          <w:sz w:val="28"/>
          <w:szCs w:val="28"/>
        </w:rPr>
        <w:t>вез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осква</w:t>
      </w:r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ета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к                                     Земля</w:t>
      </w:r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                                       Петербург</w:t>
      </w:r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                                    Солнце</w:t>
      </w:r>
    </w:p>
    <w:p w:rsidR="00346D9E" w:rsidRDefault="00346D9E" w:rsidP="00346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                                       Южная Америка</w:t>
      </w:r>
    </w:p>
    <w:p w:rsidR="00B84A4F" w:rsidRDefault="00346D9E" w:rsidP="009B1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                                           Россия</w:t>
      </w:r>
    </w:p>
    <w:p w:rsidR="004C52C6" w:rsidRDefault="004C52C6" w:rsidP="00957D62">
      <w:pPr>
        <w:rPr>
          <w:rFonts w:ascii="Times New Roman" w:hAnsi="Times New Roman" w:cs="Times New Roman"/>
          <w:b/>
          <w:sz w:val="28"/>
          <w:szCs w:val="28"/>
        </w:rPr>
      </w:pPr>
    </w:p>
    <w:p w:rsidR="0066767E" w:rsidRPr="00BC0DE7" w:rsidRDefault="00A76007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margin-left:-49.8pt;margin-top:3.65pt;width:27.75pt;height:22.5pt;z-index:251679744"/>
        </w:pict>
      </w:r>
      <w:r w:rsidR="00DB0CDF">
        <w:rPr>
          <w:rFonts w:ascii="Times New Roman" w:hAnsi="Times New Roman" w:cs="Times New Roman"/>
          <w:b/>
          <w:sz w:val="28"/>
          <w:szCs w:val="28"/>
        </w:rPr>
        <w:t>6</w:t>
      </w:r>
      <w:r w:rsidR="0066767E" w:rsidRPr="00BC0DE7">
        <w:rPr>
          <w:rFonts w:ascii="Times New Roman" w:hAnsi="Times New Roman" w:cs="Times New Roman"/>
          <w:b/>
          <w:sz w:val="28"/>
          <w:szCs w:val="28"/>
        </w:rPr>
        <w:t>.Допиши предложение.</w:t>
      </w:r>
    </w:p>
    <w:p w:rsidR="0066767E" w:rsidRDefault="0066767E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а в твёрдом состоянии – это _________.</w:t>
      </w:r>
    </w:p>
    <w:p w:rsidR="0066767E" w:rsidRDefault="0066767E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 в газообразном состоянии</w:t>
      </w:r>
      <w:r w:rsidR="00BC0DE7">
        <w:rPr>
          <w:rFonts w:ascii="Times New Roman" w:hAnsi="Times New Roman" w:cs="Times New Roman"/>
          <w:sz w:val="28"/>
          <w:szCs w:val="28"/>
        </w:rPr>
        <w:t xml:space="preserve"> -  это _____________.</w:t>
      </w:r>
    </w:p>
    <w:p w:rsidR="00BC0DE7" w:rsidRPr="00DB0CDF" w:rsidRDefault="00A76007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margin-left:-49.8pt;margin-top:3.3pt;width:27.75pt;height:22.5pt;z-index:251676672"/>
        </w:pict>
      </w:r>
      <w:r w:rsidR="00DB0CDF" w:rsidRPr="00DB0CDF">
        <w:rPr>
          <w:rFonts w:ascii="Times New Roman" w:hAnsi="Times New Roman" w:cs="Times New Roman"/>
          <w:b/>
          <w:sz w:val="28"/>
          <w:szCs w:val="28"/>
        </w:rPr>
        <w:t>7</w:t>
      </w:r>
      <w:r w:rsidR="00BC0DE7" w:rsidRPr="00DB0CDF">
        <w:rPr>
          <w:rFonts w:ascii="Times New Roman" w:hAnsi="Times New Roman" w:cs="Times New Roman"/>
          <w:b/>
          <w:sz w:val="28"/>
          <w:szCs w:val="28"/>
        </w:rPr>
        <w:t xml:space="preserve">. Верхняя сторона листьев этого растения холодная, как злая мачеха в сказке, а нижняя – тёплая и нежная, как родная мать.  </w:t>
      </w:r>
    </w:p>
    <w:p w:rsidR="00BC0DE7" w:rsidRDefault="00A76007" w:rsidP="00957D62">
      <w:pPr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margin-left:-49.8pt;margin-top:26.6pt;width:27.75pt;height:22.5pt;z-index:251681792"/>
        </w:pict>
      </w:r>
      <w:r w:rsidR="00BC0DE7" w:rsidRPr="00BC0DE7">
        <w:rPr>
          <w:rFonts w:ascii="Times New Roman" w:hAnsi="Times New Roman" w:cs="Times New Roman"/>
          <w:b/>
          <w:sz w:val="28"/>
          <w:szCs w:val="28"/>
        </w:rPr>
        <w:t>Что это за растение?</w:t>
      </w:r>
      <w:r w:rsidR="00BC0DE7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BC0DE7" w:rsidRDefault="00A76007" w:rsidP="00957D62">
      <w:pPr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margin-left:-49.8pt;margin-top:43.25pt;width:27.75pt;height:22.5pt;z-index:251675648"/>
        </w:pict>
      </w:r>
      <w:r w:rsidR="00DB0CDF">
        <w:rPr>
          <w:rFonts w:ascii="Times New Roman" w:hAnsi="Times New Roman" w:cs="Times New Roman"/>
          <w:b/>
          <w:sz w:val="28"/>
          <w:szCs w:val="28"/>
        </w:rPr>
        <w:t>8</w:t>
      </w:r>
      <w:r w:rsidR="00BC0DE7" w:rsidRPr="00BC0DE7">
        <w:rPr>
          <w:rFonts w:ascii="Times New Roman" w:hAnsi="Times New Roman" w:cs="Times New Roman"/>
          <w:b/>
          <w:sz w:val="28"/>
          <w:szCs w:val="28"/>
        </w:rPr>
        <w:t>.</w:t>
      </w:r>
      <w:r w:rsidR="00BC0DE7">
        <w:rPr>
          <w:rFonts w:ascii="Times New Roman" w:hAnsi="Times New Roman" w:cs="Times New Roman"/>
          <w:sz w:val="28"/>
          <w:szCs w:val="28"/>
        </w:rPr>
        <w:t>Бабочка эта сухопутная: летает над ясными полянами и опушками. А имя у неё морское.</w:t>
      </w:r>
      <w:r w:rsidR="009E61FC">
        <w:rPr>
          <w:rFonts w:ascii="Times New Roman" w:hAnsi="Times New Roman" w:cs="Times New Roman"/>
          <w:sz w:val="28"/>
          <w:szCs w:val="28"/>
        </w:rPr>
        <w:t xml:space="preserve"> </w:t>
      </w:r>
      <w:r w:rsidR="00BC0DE7">
        <w:rPr>
          <w:rFonts w:ascii="Times New Roman" w:hAnsi="Times New Roman" w:cs="Times New Roman"/>
          <w:sz w:val="28"/>
          <w:szCs w:val="28"/>
        </w:rPr>
        <w:t xml:space="preserve"> Какое?  ____________</w:t>
      </w:r>
    </w:p>
    <w:p w:rsidR="00DB0CDF" w:rsidRDefault="00DB0CDF" w:rsidP="00957D62">
      <w:pPr>
        <w:rPr>
          <w:rFonts w:ascii="Times New Roman" w:hAnsi="Times New Roman" w:cs="Times New Roman"/>
          <w:sz w:val="28"/>
          <w:szCs w:val="28"/>
        </w:rPr>
      </w:pPr>
      <w:r w:rsidRPr="00DB0CDF">
        <w:rPr>
          <w:rFonts w:ascii="Times New Roman" w:hAnsi="Times New Roman" w:cs="Times New Roman"/>
          <w:b/>
          <w:sz w:val="28"/>
          <w:szCs w:val="28"/>
        </w:rPr>
        <w:t xml:space="preserve">9.Это насекомое «поёт» крыльями,  а  «слушает» ногами.  Назови его.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C0DE7" w:rsidRPr="009E61FC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E61FC">
        <w:rPr>
          <w:rFonts w:ascii="Times New Roman" w:hAnsi="Times New Roman" w:cs="Times New Roman"/>
          <w:b/>
          <w:sz w:val="28"/>
          <w:szCs w:val="28"/>
        </w:rPr>
        <w:t>.Допиш</w:t>
      </w:r>
      <w:r w:rsidR="009E61FC" w:rsidRPr="009E61FC">
        <w:rPr>
          <w:rFonts w:ascii="Times New Roman" w:hAnsi="Times New Roman" w:cs="Times New Roman"/>
          <w:b/>
          <w:sz w:val="28"/>
          <w:szCs w:val="28"/>
        </w:rPr>
        <w:t>и  названия</w:t>
      </w:r>
      <w:r w:rsidR="00BC0DE7" w:rsidRPr="009E61FC">
        <w:rPr>
          <w:rFonts w:ascii="Times New Roman" w:hAnsi="Times New Roman" w:cs="Times New Roman"/>
          <w:b/>
          <w:sz w:val="28"/>
          <w:szCs w:val="28"/>
        </w:rPr>
        <w:t>.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Ледовитый 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вропейская 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цево _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е___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би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е______________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</w:p>
    <w:p w:rsidR="00DB0CDF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</w:p>
    <w:p w:rsidR="009E61FC" w:rsidRPr="00007C15" w:rsidRDefault="00A76007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42" style="position:absolute;margin-left:-37.8pt;margin-top:2.65pt;width:27.75pt;height:22.5pt;z-index:251674624"/>
        </w:pict>
      </w:r>
      <w:r w:rsidR="00DB0CDF">
        <w:rPr>
          <w:rFonts w:ascii="Times New Roman" w:hAnsi="Times New Roman" w:cs="Times New Roman"/>
          <w:b/>
          <w:sz w:val="28"/>
          <w:szCs w:val="28"/>
        </w:rPr>
        <w:t>11</w:t>
      </w:r>
      <w:r w:rsidR="009E61FC" w:rsidRPr="00007C15">
        <w:rPr>
          <w:rFonts w:ascii="Times New Roman" w:hAnsi="Times New Roman" w:cs="Times New Roman"/>
          <w:b/>
          <w:sz w:val="28"/>
          <w:szCs w:val="28"/>
        </w:rPr>
        <w:t>.</w:t>
      </w:r>
      <w:r w:rsidR="009B15E2" w:rsidRPr="00007C15">
        <w:rPr>
          <w:rFonts w:ascii="Times New Roman" w:hAnsi="Times New Roman" w:cs="Times New Roman"/>
          <w:b/>
          <w:sz w:val="28"/>
          <w:szCs w:val="28"/>
        </w:rPr>
        <w:t>Допиши предложения.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мная поверхность, которую мы видим вокруг себя на открытой местности, называется ___________.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ница горизонта, где небо как бы сходится с землёй, называется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.</w:t>
      </w:r>
    </w:p>
    <w:p w:rsidR="009B15E2" w:rsidRDefault="00A76007" w:rsidP="00957D62">
      <w:pPr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-48.3pt;margin-top:26.35pt;width:27.75pt;height:22.5pt;z-index:251678720"/>
        </w:pict>
      </w:r>
      <w:r w:rsidR="009B15E2">
        <w:rPr>
          <w:rFonts w:ascii="Times New Roman" w:hAnsi="Times New Roman" w:cs="Times New Roman"/>
          <w:sz w:val="28"/>
          <w:szCs w:val="28"/>
        </w:rPr>
        <w:t xml:space="preserve">в) Основные стороны горизонта: </w:t>
      </w:r>
      <w:r w:rsidR="00007C15">
        <w:rPr>
          <w:rFonts w:ascii="Times New Roman" w:hAnsi="Times New Roman" w:cs="Times New Roman"/>
          <w:sz w:val="28"/>
          <w:szCs w:val="28"/>
        </w:rPr>
        <w:t>________, _____, ___________, __________.</w:t>
      </w:r>
    </w:p>
    <w:p w:rsidR="009B15E2" w:rsidRPr="00774DCF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07C15" w:rsidRPr="00774DCF">
        <w:rPr>
          <w:rFonts w:ascii="Times New Roman" w:hAnsi="Times New Roman" w:cs="Times New Roman"/>
          <w:b/>
          <w:sz w:val="28"/>
          <w:szCs w:val="28"/>
        </w:rPr>
        <w:t>. Подчеркни, что делает человека красивым.</w:t>
      </w:r>
    </w:p>
    <w:p w:rsidR="00007C15" w:rsidRDefault="00A76007" w:rsidP="00957D62">
      <w:pPr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margin-left:-53.55pt;margin-top:45.8pt;width:27.75pt;height:22.5pt;z-index:251677696"/>
        </w:pict>
      </w:r>
      <w:r w:rsidR="00007C15">
        <w:rPr>
          <w:rFonts w:ascii="Times New Roman" w:hAnsi="Times New Roman" w:cs="Times New Roman"/>
          <w:sz w:val="28"/>
          <w:szCs w:val="28"/>
        </w:rPr>
        <w:t xml:space="preserve">        Болтливость, опрятность, скромность, драчливость, вежливость, доброта, злобность, неряшливость, уважительность, мастерство.</w:t>
      </w:r>
    </w:p>
    <w:p w:rsidR="00007C15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07C15" w:rsidRPr="00774DCF">
        <w:rPr>
          <w:rFonts w:ascii="Times New Roman" w:hAnsi="Times New Roman" w:cs="Times New Roman"/>
          <w:b/>
          <w:sz w:val="28"/>
          <w:szCs w:val="28"/>
        </w:rPr>
        <w:t>.</w:t>
      </w:r>
      <w:r w:rsidR="00774DCF" w:rsidRPr="00774DCF">
        <w:rPr>
          <w:rFonts w:ascii="Times New Roman" w:hAnsi="Times New Roman" w:cs="Times New Roman"/>
          <w:b/>
          <w:sz w:val="28"/>
          <w:szCs w:val="28"/>
        </w:rPr>
        <w:t xml:space="preserve"> Соедини линиями предметы и опасности, которые они могут принести.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, стул                                                   Ожог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ь, розетка                                    Падение</w:t>
      </w:r>
    </w:p>
    <w:p w:rsidR="00774DCF" w:rsidRDefault="00774DCF" w:rsidP="0077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ыжималка,                                            Удар электрическим</w:t>
      </w:r>
      <w:r w:rsidR="00E2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ком</w:t>
      </w:r>
    </w:p>
    <w:p w:rsidR="00774DCF" w:rsidRDefault="00774DCF" w:rsidP="0077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а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утюг                                                  Отравление</w:t>
      </w: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                                                        Повреждение пальцев</w:t>
      </w: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BC0DE7" w:rsidRDefault="00BC0DE7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54188A" w:rsidRDefault="0054188A" w:rsidP="00443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Pr="0054188A" w:rsidRDefault="00E21081" w:rsidP="0044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  <w:r w:rsidR="00253A8B" w:rsidRPr="00541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8A">
        <w:rPr>
          <w:rFonts w:ascii="Times New Roman" w:hAnsi="Times New Roman" w:cs="Times New Roman"/>
          <w:b/>
          <w:sz w:val="24"/>
          <w:szCs w:val="24"/>
        </w:rPr>
        <w:t xml:space="preserve"> к олимпиаде</w:t>
      </w:r>
      <w:r w:rsidR="004C786C" w:rsidRPr="0054188A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4C786C" w:rsidRPr="0054188A" w:rsidRDefault="004C786C" w:rsidP="00443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(3 класс)</w:t>
      </w:r>
      <w:r w:rsidR="00F31117">
        <w:rPr>
          <w:rFonts w:ascii="Times New Roman" w:hAnsi="Times New Roman" w:cs="Times New Roman"/>
          <w:b/>
          <w:sz w:val="24"/>
          <w:szCs w:val="24"/>
        </w:rPr>
        <w:t xml:space="preserve">  Максимальный балл – 28.</w:t>
      </w:r>
    </w:p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1.Допиши предложения.</w:t>
      </w:r>
      <w:r w:rsidR="005E054E" w:rsidRPr="005418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Моё государство  </w:t>
      </w:r>
      <w:proofErr w:type="spellStart"/>
      <w:r w:rsidRPr="0054188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>Россия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___________</w:t>
      </w:r>
      <w:proofErr w:type="spellEnd"/>
      <w:r w:rsidRPr="0054188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4188A">
        <w:rPr>
          <w:rFonts w:ascii="Times New Roman" w:hAnsi="Times New Roman" w:cs="Times New Roman"/>
          <w:sz w:val="24"/>
          <w:szCs w:val="24"/>
        </w:rPr>
        <w:t xml:space="preserve"> его столица  </w:t>
      </w:r>
      <w:r w:rsidR="00253A8B" w:rsidRPr="0054188A">
        <w:rPr>
          <w:rFonts w:ascii="Times New Roman" w:hAnsi="Times New Roman" w:cs="Times New Roman"/>
          <w:i/>
          <w:sz w:val="24"/>
          <w:szCs w:val="24"/>
        </w:rPr>
        <w:t>Москва</w:t>
      </w:r>
      <w:r w:rsidRPr="0054188A">
        <w:rPr>
          <w:rFonts w:ascii="Times New Roman" w:hAnsi="Times New Roman" w:cs="Times New Roman"/>
          <w:i/>
          <w:sz w:val="24"/>
          <w:szCs w:val="24"/>
        </w:rPr>
        <w:t>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В конституции записаны </w:t>
      </w:r>
      <w:r w:rsidR="00253A8B"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а 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язанности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аждан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>К государственным  символам относятся</w:t>
      </w:r>
      <w:r w:rsidR="00253A8B" w:rsidRPr="0054188A">
        <w:rPr>
          <w:rFonts w:ascii="Times New Roman" w:hAnsi="Times New Roman" w:cs="Times New Roman"/>
          <w:sz w:val="24"/>
          <w:szCs w:val="24"/>
        </w:rPr>
        <w:t xml:space="preserve">: 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>герб, флаг, гимн</w:t>
      </w:r>
      <w:proofErr w:type="gramStart"/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.</w:t>
      </w:r>
      <w:proofErr w:type="gramEnd"/>
    </w:p>
    <w:tbl>
      <w:tblPr>
        <w:tblStyle w:val="a3"/>
        <w:tblW w:w="0" w:type="auto"/>
        <w:tblInd w:w="675" w:type="dxa"/>
        <w:tblLook w:val="04A0"/>
      </w:tblPr>
      <w:tblGrid>
        <w:gridCol w:w="5138"/>
        <w:gridCol w:w="1241"/>
      </w:tblGrid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сдела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 верно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Не записаны  1, 2 названия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 только 3 названия 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2C6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2.Выпиши в два столбика  объекты, относящиеся к живой и неживой природе.</w:t>
      </w:r>
      <w:r w:rsidR="004C786C" w:rsidRPr="005418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188A">
        <w:rPr>
          <w:rFonts w:ascii="Times New Roman" w:hAnsi="Times New Roman" w:cs="Times New Roman"/>
          <w:sz w:val="24"/>
          <w:szCs w:val="24"/>
        </w:rPr>
        <w:t>Дуб,  вода,  муравей,  солнце,  карандаш,  ворона,  одуванчик,  луна, крыжовник,  дом,  земляника,  заяц,  учебник.</w:t>
      </w:r>
      <w:proofErr w:type="gramEnd"/>
    </w:p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Напиши, как называются  оставшиеся объекты. Запиши их в третий столбик.</w:t>
      </w:r>
    </w:p>
    <w:tbl>
      <w:tblPr>
        <w:tblStyle w:val="a3"/>
        <w:tblW w:w="0" w:type="auto"/>
        <w:tblLook w:val="04A0"/>
      </w:tblPr>
      <w:tblGrid>
        <w:gridCol w:w="3160"/>
        <w:gridCol w:w="3160"/>
        <w:gridCol w:w="3161"/>
      </w:tblGrid>
      <w:tr w:rsidR="00E21081" w:rsidRPr="0054188A" w:rsidTr="006307EA">
        <w:trPr>
          <w:trHeight w:val="485"/>
        </w:trPr>
        <w:tc>
          <w:tcPr>
            <w:tcW w:w="3160" w:type="dxa"/>
          </w:tcPr>
          <w:p w:rsidR="00E21081" w:rsidRPr="0054188A" w:rsidRDefault="00E21081" w:rsidP="0063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3160" w:type="dxa"/>
          </w:tcPr>
          <w:p w:rsidR="00E21081" w:rsidRPr="0054188A" w:rsidRDefault="00E21081" w:rsidP="0063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3161" w:type="dxa"/>
          </w:tcPr>
          <w:p w:rsidR="00E21081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Изделия человека</w:t>
            </w:r>
          </w:p>
        </w:tc>
      </w:tr>
      <w:tr w:rsidR="00E21081" w:rsidRPr="0054188A" w:rsidTr="006307EA">
        <w:trPr>
          <w:trHeight w:val="1566"/>
        </w:trPr>
        <w:tc>
          <w:tcPr>
            <w:tcW w:w="3160" w:type="dxa"/>
          </w:tcPr>
          <w:p w:rsidR="00E21081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Дуб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Муравей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Ворона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Одуванчик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Крыжовник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Земляника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Заяц</w:t>
            </w:r>
          </w:p>
        </w:tc>
        <w:tc>
          <w:tcPr>
            <w:tcW w:w="3160" w:type="dxa"/>
          </w:tcPr>
          <w:p w:rsidR="00E21081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Вода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Солнце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Луна</w:t>
            </w:r>
          </w:p>
        </w:tc>
        <w:tc>
          <w:tcPr>
            <w:tcW w:w="3161" w:type="dxa"/>
          </w:tcPr>
          <w:p w:rsidR="00E21081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Карандаш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  <w:p w:rsidR="00253A8B" w:rsidRPr="0054188A" w:rsidRDefault="00253A8B" w:rsidP="00630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  <w:p w:rsidR="00E21081" w:rsidRPr="0054188A" w:rsidRDefault="00E21081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81" w:rsidRPr="0054188A" w:rsidRDefault="00E21081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81" w:rsidRPr="0054188A" w:rsidRDefault="00E21081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81" w:rsidRPr="0054188A" w:rsidRDefault="00E21081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81" w:rsidRPr="0054188A" w:rsidRDefault="00E21081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4E" w:rsidRPr="0054188A" w:rsidRDefault="005E054E" w:rsidP="00E210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660" w:type="dxa"/>
        <w:tblLook w:val="04A0"/>
      </w:tblPr>
      <w:tblGrid>
        <w:gridCol w:w="3402"/>
        <w:gridCol w:w="1134"/>
      </w:tblGrid>
      <w:tr w:rsidR="005E054E" w:rsidRPr="0054188A" w:rsidTr="007349EB">
        <w:tc>
          <w:tcPr>
            <w:tcW w:w="3402" w:type="dxa"/>
          </w:tcPr>
          <w:p w:rsidR="005E054E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сдела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134" w:type="dxa"/>
          </w:tcPr>
          <w:p w:rsidR="005E054E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7349EB" w:rsidRPr="0054188A" w:rsidTr="007349EB">
        <w:tc>
          <w:tcPr>
            <w:tcW w:w="3402" w:type="dxa"/>
          </w:tcPr>
          <w:p w:rsidR="007349EB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 8 названий</w:t>
            </w:r>
          </w:p>
        </w:tc>
        <w:tc>
          <w:tcPr>
            <w:tcW w:w="1134" w:type="dxa"/>
          </w:tcPr>
          <w:p w:rsidR="007349EB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7349EB" w:rsidRPr="0054188A" w:rsidTr="007349EB">
        <w:tc>
          <w:tcPr>
            <w:tcW w:w="3402" w:type="dxa"/>
          </w:tcPr>
          <w:p w:rsidR="007349EB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Не вписана 3 группа</w:t>
            </w:r>
          </w:p>
        </w:tc>
        <w:tc>
          <w:tcPr>
            <w:tcW w:w="1134" w:type="dxa"/>
          </w:tcPr>
          <w:p w:rsidR="007349EB" w:rsidRPr="0054188A" w:rsidRDefault="007349EB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</w:tbl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188A">
        <w:rPr>
          <w:rFonts w:ascii="Times New Roman" w:hAnsi="Times New Roman" w:cs="Times New Roman"/>
          <w:b/>
          <w:sz w:val="24"/>
          <w:szCs w:val="24"/>
        </w:rPr>
        <w:t>3.Подчеркни сезонные  изменения  в  неживой природе одной чертой,  в живой – двумя чертами.</w:t>
      </w:r>
      <w:proofErr w:type="gramEnd"/>
    </w:p>
    <w:p w:rsidR="0044383C" w:rsidRPr="0054188A" w:rsidRDefault="00253A8B" w:rsidP="00E210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 xml:space="preserve">Одной чертой:      </w:t>
      </w:r>
      <w:r w:rsidR="0044383C" w:rsidRPr="0054188A">
        <w:rPr>
          <w:rFonts w:ascii="Times New Roman" w:hAnsi="Times New Roman" w:cs="Times New Roman"/>
          <w:i/>
          <w:sz w:val="24"/>
          <w:szCs w:val="24"/>
        </w:rPr>
        <w:t>Повышение температуры воздуха,</w:t>
      </w:r>
      <w:r w:rsidRPr="0054188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4383C" w:rsidRPr="0054188A">
        <w:rPr>
          <w:rFonts w:ascii="Times New Roman" w:hAnsi="Times New Roman" w:cs="Times New Roman"/>
          <w:i/>
          <w:sz w:val="24"/>
          <w:szCs w:val="24"/>
        </w:rPr>
        <w:t>замерзание почвы</w:t>
      </w:r>
      <w:proofErr w:type="gramStart"/>
      <w:r w:rsidRPr="0054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83C" w:rsidRPr="0054188A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</w:p>
    <w:p w:rsidR="0044383C" w:rsidRPr="0054188A" w:rsidRDefault="00253A8B" w:rsidP="0044383C">
      <w:pPr>
        <w:rPr>
          <w:rFonts w:ascii="Times New Roman" w:hAnsi="Times New Roman" w:cs="Times New Roman"/>
          <w:i/>
          <w:sz w:val="24"/>
          <w:szCs w:val="24"/>
        </w:rPr>
      </w:pPr>
      <w:r w:rsidRPr="0054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83C" w:rsidRPr="0054188A">
        <w:rPr>
          <w:rFonts w:ascii="Times New Roman" w:hAnsi="Times New Roman" w:cs="Times New Roman"/>
          <w:i/>
          <w:sz w:val="24"/>
          <w:szCs w:val="24"/>
        </w:rPr>
        <w:t>выпадение дождя, изменение высоты солнца на небе.</w:t>
      </w:r>
    </w:p>
    <w:p w:rsidR="0044383C" w:rsidRPr="0054188A" w:rsidRDefault="0044383C" w:rsidP="0044383C">
      <w:pPr>
        <w:rPr>
          <w:rFonts w:ascii="Times New Roman" w:hAnsi="Times New Roman" w:cs="Times New Roman"/>
          <w:i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Двумя чертами:</w:t>
      </w: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Pr="0054188A">
        <w:rPr>
          <w:rFonts w:ascii="Times New Roman" w:hAnsi="Times New Roman" w:cs="Times New Roman"/>
          <w:i/>
          <w:sz w:val="24"/>
          <w:szCs w:val="24"/>
        </w:rPr>
        <w:t xml:space="preserve">листопад, начало </w:t>
      </w:r>
      <w:proofErr w:type="spellStart"/>
      <w:r w:rsidRPr="0054188A">
        <w:rPr>
          <w:rFonts w:ascii="Times New Roman" w:hAnsi="Times New Roman" w:cs="Times New Roman"/>
          <w:i/>
          <w:sz w:val="24"/>
          <w:szCs w:val="24"/>
        </w:rPr>
        <w:t>сокодвижения</w:t>
      </w:r>
      <w:proofErr w:type="spellEnd"/>
      <w:r w:rsidRPr="0054188A">
        <w:rPr>
          <w:rFonts w:ascii="Times New Roman" w:hAnsi="Times New Roman" w:cs="Times New Roman"/>
          <w:i/>
          <w:sz w:val="24"/>
          <w:szCs w:val="24"/>
        </w:rPr>
        <w:t xml:space="preserve">, спячка животных, </w:t>
      </w:r>
    </w:p>
    <w:p w:rsidR="0044383C" w:rsidRPr="0054188A" w:rsidRDefault="0044383C" w:rsidP="0044383C">
      <w:pPr>
        <w:rPr>
          <w:rFonts w:ascii="Times New Roman" w:hAnsi="Times New Roman" w:cs="Times New Roman"/>
          <w:i/>
          <w:sz w:val="24"/>
          <w:szCs w:val="24"/>
        </w:rPr>
      </w:pPr>
      <w:r w:rsidRPr="0054188A">
        <w:rPr>
          <w:rFonts w:ascii="Times New Roman" w:hAnsi="Times New Roman" w:cs="Times New Roman"/>
          <w:i/>
          <w:sz w:val="24"/>
          <w:szCs w:val="24"/>
        </w:rPr>
        <w:t>отмирание  растений, набухание почек, линька животных.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7349EB" w:rsidRPr="0054188A" w:rsidTr="007349EB">
        <w:tc>
          <w:tcPr>
            <w:tcW w:w="3685" w:type="dxa"/>
          </w:tcPr>
          <w:p w:rsidR="007349EB" w:rsidRPr="0054188A" w:rsidRDefault="007349EB" w:rsidP="004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7349EB" w:rsidRPr="0054188A" w:rsidRDefault="007349EB" w:rsidP="0073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7349EB" w:rsidRPr="0054188A" w:rsidTr="007349EB">
        <w:tc>
          <w:tcPr>
            <w:tcW w:w="3685" w:type="dxa"/>
          </w:tcPr>
          <w:p w:rsidR="007349EB" w:rsidRPr="0054188A" w:rsidRDefault="007349EB" w:rsidP="004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5 позиций</w:t>
            </w:r>
          </w:p>
        </w:tc>
        <w:tc>
          <w:tcPr>
            <w:tcW w:w="851" w:type="dxa"/>
          </w:tcPr>
          <w:p w:rsidR="007349EB" w:rsidRPr="0054188A" w:rsidRDefault="007349EB" w:rsidP="0073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7349EB" w:rsidRPr="0054188A" w:rsidTr="007349EB">
        <w:tc>
          <w:tcPr>
            <w:tcW w:w="3685" w:type="dxa"/>
          </w:tcPr>
          <w:p w:rsidR="007349EB" w:rsidRPr="0054188A" w:rsidRDefault="007349EB" w:rsidP="004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5 позиций</w:t>
            </w:r>
          </w:p>
        </w:tc>
        <w:tc>
          <w:tcPr>
            <w:tcW w:w="851" w:type="dxa"/>
          </w:tcPr>
          <w:p w:rsidR="007349EB" w:rsidRPr="0054188A" w:rsidRDefault="007349EB" w:rsidP="0073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</w:tr>
    </w:tbl>
    <w:p w:rsidR="0044383C" w:rsidRPr="0054188A" w:rsidRDefault="00253A8B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lastRenderedPageBreak/>
        <w:t>4. Подчеркни одной чертой названия тел,  а двумя чертами – названия веществ.</w:t>
      </w:r>
    </w:p>
    <w:p w:rsidR="0044383C" w:rsidRPr="0054188A" w:rsidRDefault="0044383C" w:rsidP="00E21081">
      <w:pPr>
        <w:rPr>
          <w:rFonts w:ascii="Times New Roman" w:hAnsi="Times New Roman" w:cs="Times New Roman"/>
          <w:i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 xml:space="preserve">Одной чертой:      </w:t>
      </w:r>
      <w:r w:rsidRPr="0054188A">
        <w:rPr>
          <w:rFonts w:ascii="Times New Roman" w:hAnsi="Times New Roman" w:cs="Times New Roman"/>
          <w:i/>
          <w:sz w:val="24"/>
          <w:szCs w:val="24"/>
        </w:rPr>
        <w:t>капля воды, пузырёк воздуха в воде, капля молока, молоко, глиняный горшок, пузырёк газа в газированной воде.</w:t>
      </w:r>
    </w:p>
    <w:p w:rsidR="00E21081" w:rsidRPr="0054188A" w:rsidRDefault="0044383C" w:rsidP="00E21081">
      <w:pPr>
        <w:rPr>
          <w:rFonts w:ascii="Times New Roman" w:hAnsi="Times New Roman" w:cs="Times New Roman"/>
          <w:i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Двумя чертами</w:t>
      </w:r>
      <w:r w:rsidRPr="0054188A">
        <w:rPr>
          <w:rFonts w:ascii="Times New Roman" w:hAnsi="Times New Roman" w:cs="Times New Roman"/>
          <w:i/>
          <w:sz w:val="24"/>
          <w:szCs w:val="24"/>
        </w:rPr>
        <w:t xml:space="preserve">: кислород, </w:t>
      </w:r>
      <w:r w:rsidR="00667171" w:rsidRPr="0054188A">
        <w:rPr>
          <w:rFonts w:ascii="Times New Roman" w:hAnsi="Times New Roman" w:cs="Times New Roman"/>
          <w:i/>
          <w:sz w:val="24"/>
          <w:szCs w:val="24"/>
        </w:rPr>
        <w:t>вода, медь, углекислый газ.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7349EB" w:rsidRPr="0054188A" w:rsidRDefault="007349EB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5 позиций</w:t>
            </w:r>
          </w:p>
        </w:tc>
        <w:tc>
          <w:tcPr>
            <w:tcW w:w="851" w:type="dxa"/>
          </w:tcPr>
          <w:p w:rsidR="007349EB" w:rsidRPr="0054188A" w:rsidRDefault="007349EB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5 позиций</w:t>
            </w:r>
          </w:p>
        </w:tc>
        <w:tc>
          <w:tcPr>
            <w:tcW w:w="851" w:type="dxa"/>
          </w:tcPr>
          <w:p w:rsidR="007349EB" w:rsidRPr="0054188A" w:rsidRDefault="007349EB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</w:tr>
    </w:tbl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5.Соедини с помощью стрелок слова из двух столбиков.</w:t>
      </w:r>
    </w:p>
    <w:p w:rsidR="00E21081" w:rsidRPr="0054188A" w:rsidRDefault="00A76007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6.2pt;margin-top:10.3pt;width:138.75pt;height:64.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40.95pt;margin-top:10.3pt;width:139.5pt;height:64.5pt;z-index:251658240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звезда                                         Москва</w:t>
      </w:r>
    </w:p>
    <w:p w:rsidR="00E21081" w:rsidRPr="0054188A" w:rsidRDefault="00A76007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7.45pt;margin-top:10.7pt;width:157.5pt;height:81.7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40.95pt;margin-top:10.7pt;width:139.5pt;height:12pt;z-index:251659264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 xml:space="preserve">планета                                      </w:t>
      </w:r>
      <w:proofErr w:type="gramStart"/>
      <w:r w:rsidR="00E21081" w:rsidRPr="0054188A">
        <w:rPr>
          <w:rFonts w:ascii="Times New Roman" w:hAnsi="Times New Roman" w:cs="Times New Roman"/>
          <w:sz w:val="24"/>
          <w:szCs w:val="24"/>
        </w:rPr>
        <w:t>Алексеевское</w:t>
      </w:r>
      <w:proofErr w:type="gramEnd"/>
    </w:p>
    <w:p w:rsidR="00E21081" w:rsidRPr="0054188A" w:rsidRDefault="00A76007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46.2pt;margin-top:6.6pt;width:138.75pt;height:51pt;z-index:251660288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материк                                     Земля</w:t>
      </w:r>
    </w:p>
    <w:p w:rsidR="00E21081" w:rsidRPr="0054188A" w:rsidRDefault="00A76007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1.95pt;margin-top:8.5pt;width:148.5pt;height:33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35.7pt;margin-top:8.5pt;width:144.75pt;height:45.75pt;z-index:251661312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страна                                        Петербург</w:t>
      </w:r>
    </w:p>
    <w:p w:rsidR="00E21081" w:rsidRPr="0054188A" w:rsidRDefault="00E21081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столица                                     Солнце</w:t>
      </w:r>
    </w:p>
    <w:p w:rsidR="00E21081" w:rsidRPr="0054188A" w:rsidRDefault="00E21081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город                                         Южная Америка</w:t>
      </w:r>
    </w:p>
    <w:p w:rsidR="00E21081" w:rsidRPr="0054188A" w:rsidRDefault="00E21081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село                                            Россия</w:t>
      </w:r>
    </w:p>
    <w:p w:rsidR="007349EB" w:rsidRPr="0054188A" w:rsidRDefault="007349EB" w:rsidP="00E2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7349EB" w:rsidRPr="0054188A" w:rsidRDefault="007349EB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5 позиций</w:t>
            </w:r>
          </w:p>
        </w:tc>
        <w:tc>
          <w:tcPr>
            <w:tcW w:w="851" w:type="dxa"/>
          </w:tcPr>
          <w:p w:rsidR="007349EB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9EB" w:rsidRPr="005418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349EB" w:rsidRPr="0054188A" w:rsidTr="006307EA">
        <w:tc>
          <w:tcPr>
            <w:tcW w:w="3685" w:type="dxa"/>
          </w:tcPr>
          <w:p w:rsidR="007349EB" w:rsidRPr="0054188A" w:rsidRDefault="007349EB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5 позиций</w:t>
            </w:r>
          </w:p>
        </w:tc>
        <w:tc>
          <w:tcPr>
            <w:tcW w:w="851" w:type="dxa"/>
          </w:tcPr>
          <w:p w:rsidR="007349EB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9EB" w:rsidRPr="005418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21081" w:rsidRPr="0054188A" w:rsidRDefault="004C786C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6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Допиши предложение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а) Вода в твёрдом состоянии – это 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лёд.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б) Вода в газообразном состоянии -  это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пар</w:t>
      </w:r>
      <w:r w:rsidR="007E3384" w:rsidRPr="005418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1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</w:tbl>
    <w:p w:rsidR="00E21081" w:rsidRPr="0054188A" w:rsidRDefault="004C786C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7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</w:t>
      </w:r>
      <w:r w:rsidR="00E21081" w:rsidRPr="0054188A">
        <w:rPr>
          <w:rFonts w:ascii="Times New Roman" w:hAnsi="Times New Roman" w:cs="Times New Roman"/>
          <w:sz w:val="24"/>
          <w:szCs w:val="24"/>
        </w:rPr>
        <w:t xml:space="preserve"> Верхняя сторона листьев этого растения холодная, как злая мачеха в сказке, а нижняя – тёплая и нежная, как родная мать.  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Что это за растение?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Мать – и – мачеха.</w:t>
      </w:r>
      <w:r w:rsidR="00C0712C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(1б)</w:t>
      </w:r>
    </w:p>
    <w:p w:rsidR="00E21081" w:rsidRPr="0054188A" w:rsidRDefault="004C786C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8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</w:t>
      </w:r>
      <w:r w:rsidR="00E21081" w:rsidRPr="0054188A">
        <w:rPr>
          <w:rFonts w:ascii="Times New Roman" w:hAnsi="Times New Roman" w:cs="Times New Roman"/>
          <w:sz w:val="24"/>
          <w:szCs w:val="24"/>
        </w:rPr>
        <w:t xml:space="preserve">Бабочка эта сухопутная: летает над ясными полянами и опушками. А имя у неё морское.  Какое?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Адмирал.</w:t>
      </w:r>
      <w:r w:rsidR="00C0712C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(1б) </w:t>
      </w:r>
    </w:p>
    <w:p w:rsidR="007E3384" w:rsidRPr="0054188A" w:rsidRDefault="004C786C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 xml:space="preserve">9.Это насекомое «поёт» крыльями,  а  «слушает» ногами.  Назови его.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>Кузнечик.</w:t>
      </w:r>
      <w:r w:rsidR="00C0712C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1б)</w:t>
      </w:r>
    </w:p>
    <w:p w:rsidR="00E21081" w:rsidRPr="0054188A" w:rsidRDefault="004C786C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10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Допиши  названия.</w:t>
      </w:r>
    </w:p>
    <w:p w:rsidR="007E3384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Северный Ледовитый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кеан.       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84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188A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54188A">
        <w:rPr>
          <w:rFonts w:ascii="Times New Roman" w:hAnsi="Times New Roman" w:cs="Times New Roman"/>
          <w:sz w:val="24"/>
          <w:szCs w:val="24"/>
        </w:rPr>
        <w:t xml:space="preserve"> – Европейская 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внина.  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3384" w:rsidRPr="0054188A" w:rsidRDefault="007E3384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E21081" w:rsidRPr="0054188A">
        <w:rPr>
          <w:rFonts w:ascii="Times New Roman" w:hAnsi="Times New Roman" w:cs="Times New Roman"/>
          <w:sz w:val="24"/>
          <w:szCs w:val="24"/>
        </w:rPr>
        <w:t>Баренцево</w:t>
      </w:r>
      <w:r w:rsidRPr="0054188A">
        <w:rPr>
          <w:rFonts w:ascii="Times New Roman" w:hAnsi="Times New Roman" w:cs="Times New Roman"/>
          <w:sz w:val="24"/>
          <w:szCs w:val="24"/>
        </w:rPr>
        <w:t xml:space="preserve">   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>море.</w:t>
      </w:r>
      <w:r w:rsidRPr="005418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E3384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 Уральские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ры.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E3384" w:rsidRPr="0054188A" w:rsidRDefault="007E3384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081" w:rsidRPr="0054188A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E21081" w:rsidRPr="0054188A">
        <w:rPr>
          <w:rFonts w:ascii="Times New Roman" w:hAnsi="Times New Roman" w:cs="Times New Roman"/>
          <w:sz w:val="24"/>
          <w:szCs w:val="24"/>
        </w:rPr>
        <w:t xml:space="preserve"> – Сибирская </w:t>
      </w:r>
      <w:r w:rsidRPr="0054188A">
        <w:rPr>
          <w:rFonts w:ascii="Times New Roman" w:hAnsi="Times New Roman" w:cs="Times New Roman"/>
          <w:sz w:val="24"/>
          <w:szCs w:val="24"/>
        </w:rPr>
        <w:t xml:space="preserve">   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>равнина.</w:t>
      </w:r>
      <w:r w:rsidRPr="0054188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712C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lastRenderedPageBreak/>
        <w:t>Чёрное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море.</w:t>
      </w:r>
      <w:r w:rsidR="007E3384" w:rsidRPr="0054188A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4-5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4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</w:tr>
    </w:tbl>
    <w:p w:rsidR="00E21081" w:rsidRPr="0054188A" w:rsidRDefault="007E3384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4C786C" w:rsidRPr="0054188A">
        <w:rPr>
          <w:rFonts w:ascii="Times New Roman" w:hAnsi="Times New Roman" w:cs="Times New Roman"/>
          <w:b/>
          <w:sz w:val="24"/>
          <w:szCs w:val="24"/>
        </w:rPr>
        <w:t>11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Допиши предложения.</w:t>
      </w:r>
    </w:p>
    <w:p w:rsidR="007E3384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а) Земная поверхность, которую мы видим вокруг себя на открытой местности, называется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горизонтом.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б) Граница горизонта, где небо как бы сходится с землёй, называется</w:t>
      </w:r>
    </w:p>
    <w:p w:rsidR="007E3384" w:rsidRPr="0054188A" w:rsidRDefault="007E3384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>линией горизонта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в) Основные стороны горизонта: </w:t>
      </w:r>
      <w:r w:rsidR="007E3384" w:rsidRPr="0054188A">
        <w:rPr>
          <w:rFonts w:ascii="Times New Roman" w:hAnsi="Times New Roman" w:cs="Times New Roman"/>
          <w:i/>
          <w:sz w:val="24"/>
          <w:szCs w:val="24"/>
          <w:u w:val="single"/>
        </w:rPr>
        <w:t>север, юг, запад, восток.</w:t>
      </w:r>
    </w:p>
    <w:p w:rsidR="004C52C6" w:rsidRPr="00F31117" w:rsidRDefault="00C0712C" w:rsidP="00E2108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F31117">
        <w:rPr>
          <w:rFonts w:ascii="Times New Roman" w:hAnsi="Times New Roman" w:cs="Times New Roman"/>
          <w:b/>
          <w:i/>
          <w:sz w:val="24"/>
          <w:szCs w:val="24"/>
          <w:u w:val="single"/>
        </w:rPr>
        <w:t>(За каждый ответ 1б.</w:t>
      </w:r>
      <w:proofErr w:type="gramEnd"/>
      <w:r w:rsidRPr="00F311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ксимальный бал 3)</w:t>
      </w:r>
    </w:p>
    <w:p w:rsidR="00E21081" w:rsidRPr="0054188A" w:rsidRDefault="004C786C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12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 Подчеркни, что делает человека красивым.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        Болтливость,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опрятность,</w:t>
      </w: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скромность,</w:t>
      </w:r>
      <w:r w:rsidRPr="0054188A">
        <w:rPr>
          <w:rFonts w:ascii="Times New Roman" w:hAnsi="Times New Roman" w:cs="Times New Roman"/>
          <w:sz w:val="24"/>
          <w:szCs w:val="24"/>
        </w:rPr>
        <w:t xml:space="preserve"> драчливость,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вежливость,</w:t>
      </w:r>
      <w:r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доброта</w:t>
      </w:r>
      <w:r w:rsidRPr="0054188A">
        <w:rPr>
          <w:rFonts w:ascii="Times New Roman" w:hAnsi="Times New Roman" w:cs="Times New Roman"/>
          <w:sz w:val="24"/>
          <w:szCs w:val="24"/>
        </w:rPr>
        <w:t xml:space="preserve">, злобность, неряшливость,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уважительность, мастерство.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4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4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</w:tr>
    </w:tbl>
    <w:p w:rsidR="00C0712C" w:rsidRPr="0054188A" w:rsidRDefault="00C0712C" w:rsidP="00E2108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1081" w:rsidRPr="0054188A" w:rsidRDefault="004C786C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13</w:t>
      </w:r>
      <w:r w:rsidR="00E21081" w:rsidRPr="0054188A">
        <w:rPr>
          <w:rFonts w:ascii="Times New Roman" w:hAnsi="Times New Roman" w:cs="Times New Roman"/>
          <w:b/>
          <w:sz w:val="24"/>
          <w:szCs w:val="24"/>
        </w:rPr>
        <w:t>. Соедини линиями предметы и опасности, которые они могут принести.</w:t>
      </w:r>
    </w:p>
    <w:p w:rsidR="00E21081" w:rsidRPr="0054188A" w:rsidRDefault="00A76007" w:rsidP="00E21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76.2pt;margin-top:9.65pt;width:181.5pt;height:120.7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85.95pt;margin-top:9.65pt;width:171.75pt;height:26.25pt;z-index:251665408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Табурет, стул                                                   Ожог</w:t>
      </w:r>
    </w:p>
    <w:p w:rsidR="00E21081" w:rsidRPr="0054188A" w:rsidRDefault="00A76007" w:rsidP="00E21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36.2pt;margin-top:11.15pt;width:121.5pt;height:24pt;z-index:251666432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Выключатель, розетка                                    Падение</w:t>
      </w:r>
    </w:p>
    <w:p w:rsidR="00E21081" w:rsidRPr="0054188A" w:rsidRDefault="00A76007" w:rsidP="00E210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98.7pt;margin-top:15.6pt;width:159pt;height:90.75pt;z-index:251667456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Соковыжималка,                                            Удар электрическим  током</w:t>
      </w:r>
    </w:p>
    <w:p w:rsidR="00E21081" w:rsidRPr="0054188A" w:rsidRDefault="00E21081" w:rsidP="00E2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мясорубка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</w:p>
    <w:p w:rsidR="00E21081" w:rsidRPr="0054188A" w:rsidRDefault="00A76007" w:rsidP="00E21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64.95pt;margin-top:7.85pt;width:192.75pt;height:33pt;flip:y;z-index:251669504" o:connectortype="straight">
            <v:stroke endarrow="block"/>
          </v:shape>
        </w:pict>
      </w:r>
      <w:r w:rsidR="00E21081" w:rsidRPr="0054188A">
        <w:rPr>
          <w:rFonts w:ascii="Times New Roman" w:hAnsi="Times New Roman" w:cs="Times New Roman"/>
          <w:sz w:val="24"/>
          <w:szCs w:val="24"/>
        </w:rPr>
        <w:t>Чайник, утюг                                                  Отравление</w:t>
      </w:r>
    </w:p>
    <w:p w:rsidR="00E21081" w:rsidRPr="0054188A" w:rsidRDefault="00E21081" w:rsidP="00957D62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>Лекарства                                                        Повреждение пальцев</w:t>
      </w:r>
    </w:p>
    <w:tbl>
      <w:tblPr>
        <w:tblStyle w:val="a3"/>
        <w:tblW w:w="0" w:type="auto"/>
        <w:tblInd w:w="1994" w:type="dxa"/>
        <w:tblLook w:val="04A0"/>
      </w:tblPr>
      <w:tblGrid>
        <w:gridCol w:w="3685"/>
        <w:gridCol w:w="851"/>
      </w:tblGrid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Обозначено</w:t>
            </w:r>
            <w:proofErr w:type="gramEnd"/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 верно 4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C0712C" w:rsidRPr="0054188A" w:rsidTr="006307EA">
        <w:tc>
          <w:tcPr>
            <w:tcW w:w="3685" w:type="dxa"/>
          </w:tcPr>
          <w:p w:rsidR="00C0712C" w:rsidRPr="0054188A" w:rsidRDefault="00C0712C" w:rsidP="0063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Менее 4 позиций</w:t>
            </w:r>
          </w:p>
        </w:tc>
        <w:tc>
          <w:tcPr>
            <w:tcW w:w="851" w:type="dxa"/>
          </w:tcPr>
          <w:p w:rsidR="00C0712C" w:rsidRPr="0054188A" w:rsidRDefault="00C0712C" w:rsidP="0063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</w:tr>
    </w:tbl>
    <w:p w:rsidR="00C0712C" w:rsidRPr="0054188A" w:rsidRDefault="00C0712C" w:rsidP="00C0712C">
      <w:pPr>
        <w:rPr>
          <w:rFonts w:ascii="Times New Roman" w:hAnsi="Times New Roman" w:cs="Times New Roman"/>
          <w:sz w:val="24"/>
          <w:szCs w:val="24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Pr="00346D9E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sectPr w:rsidR="00E21081" w:rsidRPr="00346D9E" w:rsidSect="005221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78" w:rsidRDefault="00450B78" w:rsidP="00450B78">
      <w:pPr>
        <w:spacing w:after="0" w:line="240" w:lineRule="auto"/>
      </w:pPr>
      <w:r>
        <w:separator/>
      </w:r>
    </w:p>
  </w:endnote>
  <w:endnote w:type="continuationSeparator" w:id="1">
    <w:p w:rsidR="00450B78" w:rsidRDefault="00450B78" w:rsidP="004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188"/>
      <w:docPartObj>
        <w:docPartGallery w:val="Page Numbers (Bottom of Page)"/>
        <w:docPartUnique/>
      </w:docPartObj>
    </w:sdtPr>
    <w:sdtContent>
      <w:p w:rsidR="00450B78" w:rsidRDefault="00A76007">
        <w:pPr>
          <w:pStyle w:val="a8"/>
          <w:jc w:val="right"/>
        </w:pPr>
        <w:fldSimple w:instr=" PAGE   \* MERGEFORMAT ">
          <w:r w:rsidR="00F31117">
            <w:rPr>
              <w:noProof/>
            </w:rPr>
            <w:t>7</w:t>
          </w:r>
        </w:fldSimple>
      </w:p>
    </w:sdtContent>
  </w:sdt>
  <w:p w:rsidR="00450B78" w:rsidRDefault="00450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78" w:rsidRDefault="00450B78" w:rsidP="00450B78">
      <w:pPr>
        <w:spacing w:after="0" w:line="240" w:lineRule="auto"/>
      </w:pPr>
      <w:r>
        <w:separator/>
      </w:r>
    </w:p>
  </w:footnote>
  <w:footnote w:type="continuationSeparator" w:id="1">
    <w:p w:rsidR="00450B78" w:rsidRDefault="00450B78" w:rsidP="00450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81B"/>
    <w:rsid w:val="00007C15"/>
    <w:rsid w:val="00102840"/>
    <w:rsid w:val="0018357D"/>
    <w:rsid w:val="00253A8B"/>
    <w:rsid w:val="002A6974"/>
    <w:rsid w:val="0030581B"/>
    <w:rsid w:val="00346D9E"/>
    <w:rsid w:val="00407033"/>
    <w:rsid w:val="0044383C"/>
    <w:rsid w:val="00450B78"/>
    <w:rsid w:val="004C52C6"/>
    <w:rsid w:val="004C786C"/>
    <w:rsid w:val="005221BF"/>
    <w:rsid w:val="0054188A"/>
    <w:rsid w:val="005E054E"/>
    <w:rsid w:val="00667171"/>
    <w:rsid w:val="0066767E"/>
    <w:rsid w:val="007349EB"/>
    <w:rsid w:val="00743ABA"/>
    <w:rsid w:val="00774DCF"/>
    <w:rsid w:val="007E3384"/>
    <w:rsid w:val="00957D62"/>
    <w:rsid w:val="009B15E2"/>
    <w:rsid w:val="009E61FC"/>
    <w:rsid w:val="00A76007"/>
    <w:rsid w:val="00AB45CD"/>
    <w:rsid w:val="00B84A4F"/>
    <w:rsid w:val="00BC0DE7"/>
    <w:rsid w:val="00C0712C"/>
    <w:rsid w:val="00C617ED"/>
    <w:rsid w:val="00DB0CDF"/>
    <w:rsid w:val="00E21081"/>
    <w:rsid w:val="00F3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_x0000_s1035"/>
        <o:r id="V:Rule14" type="connector" idref="#_x0000_s1037"/>
        <o:r id="V:Rule15" type="connector" idref="#_x0000_s1031"/>
        <o:r id="V:Rule16" type="connector" idref="#_x0000_s1033"/>
        <o:r id="V:Rule17" type="connector" idref="#_x0000_s1036"/>
        <o:r id="V:Rule18" type="connector" idref="#_x0000_s1026"/>
        <o:r id="V:Rule19" type="connector" idref="#_x0000_s1028"/>
        <o:r id="V:Rule20" type="connector" idref="#_x0000_s1034"/>
        <o:r id="V:Rule21" type="connector" idref="#_x0000_s1030"/>
        <o:r id="V:Rule22" type="connector" idref="#_x0000_s1032"/>
        <o:r id="V:Rule23" type="connector" idref="#_x0000_s1029"/>
        <o:r id="V:Rule2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0B78"/>
  </w:style>
  <w:style w:type="paragraph" w:styleId="a8">
    <w:name w:val="footer"/>
    <w:basedOn w:val="a"/>
    <w:link w:val="a9"/>
    <w:uiPriority w:val="99"/>
    <w:unhideWhenUsed/>
    <w:rsid w:val="004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5FD9-5840-455D-9181-FF4B80B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06T07:18:00Z</dcterms:created>
  <dcterms:modified xsi:type="dcterms:W3CDTF">2017-11-12T09:11:00Z</dcterms:modified>
</cp:coreProperties>
</file>